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58264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7.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ерниш Мари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ерниш Мари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864053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2606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58264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99382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993821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провулок.Фестивальний,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иш Мари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Мінусінська, буд., 12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64053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606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53534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иш М.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58264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58264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7.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Черниш Мари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ерниш Марина Миколаївна, РНОКПП 3386405386, який діє на підставі витягу з ЄДР, номер запису 2010350000000526062 від 24.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993821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993821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58264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ерниш М.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иш Мари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Мінусінська, буд., 12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64053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606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53534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иш М.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